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1FCDA16"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146A8281">
                <wp:simplePos x="0" y="0"/>
                <wp:positionH relativeFrom="margin">
                  <wp:posOffset>4218940</wp:posOffset>
                </wp:positionH>
                <wp:positionV relativeFrom="paragraph">
                  <wp:posOffset>-1569720</wp:posOffset>
                </wp:positionV>
                <wp:extent cx="2385060" cy="11582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158240"/>
                        </a:xfrm>
                        <a:prstGeom prst="rect">
                          <a:avLst/>
                        </a:prstGeom>
                        <a:solidFill>
                          <a:srgbClr val="FFFFFF"/>
                        </a:solidFill>
                        <a:ln w="9525">
                          <a:solidFill>
                            <a:schemeClr val="bg1"/>
                          </a:solidFill>
                          <a:miter lim="800000"/>
                          <a:headEnd/>
                          <a:tailEnd/>
                        </a:ln>
                      </wps:spPr>
                      <wps:txbx>
                        <w:txbxContent>
                          <w:p w14:paraId="6CB23C36" w14:textId="15E0E61B" w:rsidR="0060059C" w:rsidRPr="00701DEB" w:rsidRDefault="001C6411" w:rsidP="0060059C">
                            <w:pPr>
                              <w:rPr>
                                <w:sz w:val="18"/>
                                <w:szCs w:val="18"/>
                              </w:rPr>
                            </w:pPr>
                            <w:r w:rsidRPr="001C6411">
                              <w:drawing>
                                <wp:inline distT="0" distB="0" distL="0" distR="0" wp14:anchorId="6FE86974" wp14:editId="7EF9AD0E">
                                  <wp:extent cx="219329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290" cy="967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23.6pt;width:187.8pt;height:91.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" strokecolor="white [3212]">
                <v:textbox>
                  <w:txbxContent>
                    <w:p w14:paraId="6CB23C36" w14:textId="15E0E61B" w:rsidR="0060059C" w:rsidRPr="00701DEB" w:rsidRDefault="001C6411" w:rsidP="0060059C">
                      <w:pPr>
                        <w:rPr>
                          <w:sz w:val="18"/>
                          <w:szCs w:val="18"/>
                        </w:rPr>
                      </w:pPr>
                      <w:r w:rsidRPr="001C6411">
                        <w:drawing>
                          <wp:inline distT="0" distB="0" distL="0" distR="0" wp14:anchorId="6FE86974" wp14:editId="7EF9AD0E">
                            <wp:extent cx="219329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290" cy="967740"/>
                                    </a:xfrm>
                                    <a:prstGeom prst="rect">
                                      <a:avLst/>
                                    </a:prstGeom>
                                  </pic:spPr>
                                </pic:pic>
                              </a:graphicData>
                            </a:graphic>
                          </wp:inline>
                        </w:drawing>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329E" w14:textId="77777777" w:rsidR="003D5A8C" w:rsidRDefault="003D5A8C" w:rsidP="002C1565">
      <w:r>
        <w:separator/>
      </w:r>
    </w:p>
  </w:endnote>
  <w:endnote w:type="continuationSeparator" w:id="0">
    <w:p w14:paraId="5D36778A" w14:textId="77777777" w:rsidR="003D5A8C" w:rsidRDefault="003D5A8C" w:rsidP="002C1565">
      <w:r>
        <w:continuationSeparator/>
      </w:r>
    </w:p>
  </w:endnote>
  <w:endnote w:type="continuationNotice" w:id="1">
    <w:p w14:paraId="210E04DA" w14:textId="77777777" w:rsidR="003D5A8C" w:rsidRDefault="003D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1C68" w14:textId="77777777" w:rsidR="003D5A8C" w:rsidRDefault="003D5A8C" w:rsidP="002C1565">
      <w:r>
        <w:separator/>
      </w:r>
    </w:p>
  </w:footnote>
  <w:footnote w:type="continuationSeparator" w:id="0">
    <w:p w14:paraId="1C29EF73" w14:textId="77777777" w:rsidR="003D5A8C" w:rsidRDefault="003D5A8C" w:rsidP="002C1565">
      <w:r>
        <w:continuationSeparator/>
      </w:r>
    </w:p>
  </w:footnote>
  <w:footnote w:type="continuationNotice" w:id="1">
    <w:p w14:paraId="4E7333DF" w14:textId="77777777" w:rsidR="003D5A8C" w:rsidRDefault="003D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6411"/>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D5A8C"/>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D15818"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D15818"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A6DF0"/>
    <w:rsid w:val="007F4A88"/>
    <w:rsid w:val="009E03F2"/>
    <w:rsid w:val="00D1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72b17-2376-4c79-ad31-453535cb4097">
      <Terms xmlns="http://schemas.microsoft.com/office/infopath/2007/PartnerControls"/>
    </lcf76f155ced4ddcb4097134ff3c332f>
    <TaxCatchAll xmlns="72e0c18d-8bff-40d0-a8af-022d7d3b1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B698496B45242AAC4E7A547D770CD" ma:contentTypeVersion="15" ma:contentTypeDescription="Create a new document." ma:contentTypeScope="" ma:versionID="732871b222fdce07f5212da7b69f9b46">
  <xsd:schema xmlns:xsd="http://www.w3.org/2001/XMLSchema" xmlns:xs="http://www.w3.org/2001/XMLSchema" xmlns:p="http://schemas.microsoft.com/office/2006/metadata/properties" xmlns:ns2="aae72b17-2376-4c79-ad31-453535cb4097" xmlns:ns3="72e0c18d-8bff-40d0-a8af-022d7d3b1ef6" targetNamespace="http://schemas.microsoft.com/office/2006/metadata/properties" ma:root="true" ma:fieldsID="7035d455706633bba0f9185c0e3ef98d" ns2:_="" ns3:_="">
    <xsd:import namespace="aae72b17-2376-4c79-ad31-453535cb4097"/>
    <xsd:import namespace="72e0c18d-8bff-40d0-a8af-022d7d3b1e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2b17-2376-4c79-ad31-453535cb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ea6ac6-2a4a-4590-a414-7181c1ac42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0c18d-8bff-40d0-a8af-022d7d3b1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709402-cf77-4b5b-a23f-0a5ba2890f20}" ma:internalName="TaxCatchAll" ma:showField="CatchAllData" ma:web="72e0c18d-8bff-40d0-a8af-022d7d3b1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D3B3573D-73FB-4212-BD1E-6A98E3F2D99A}"/>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42</Words>
  <Characters>11640</Characters>
  <Application>Microsoft Office Word</Application>
  <DocSecurity>0</DocSecurity>
  <Lines>97</Lines>
  <Paragraphs>27</Paragraphs>
  <ScaleCrop>false</ScaleCrop>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aren Russell</cp:lastModifiedBy>
  <cp:revision>2</cp:revision>
  <dcterms:created xsi:type="dcterms:W3CDTF">2024-02-14T16:03:00Z</dcterms:created>
  <dcterms:modified xsi:type="dcterms:W3CDTF">2024-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B4B698496B45242AAC4E7A547D770CD</vt:lpwstr>
  </property>
  <property fmtid="{D5CDD505-2E9C-101B-9397-08002B2CF9AE}" pid="10" name="MediaServiceImageTags">
    <vt:lpwstr/>
  </property>
</Properties>
</file>